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5570A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5570A8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5570A8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32B81">
        <w:rPr>
          <w:rFonts w:eastAsia="Calibri"/>
          <w:b/>
          <w:color w:val="000000"/>
          <w:lang w:eastAsia="ar-SA"/>
        </w:rPr>
        <w:t xml:space="preserve"> - 202</w:t>
      </w:r>
      <w:r w:rsidR="00E7125C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43137" w:rsidRPr="00B95808" w:rsidRDefault="00D43137" w:rsidP="00D43137">
      <w:pPr>
        <w:rPr>
          <w:b/>
          <w:u w:val="single"/>
        </w:rPr>
      </w:pPr>
      <w:r w:rsidRPr="000E34A7">
        <w:rPr>
          <w:b/>
        </w:rPr>
        <w:t>5 PAKIET –</w:t>
      </w:r>
      <w:r w:rsidRPr="00B95808">
        <w:t xml:space="preserve"> </w:t>
      </w:r>
      <w:r w:rsidRPr="00B95808">
        <w:rPr>
          <w:b/>
          <w:u w:val="single"/>
        </w:rPr>
        <w:t>Produkty zwierzęce, mięso i produkty mięsne</w:t>
      </w:r>
      <w:bookmarkStart w:id="0" w:name="_GoBack"/>
      <w:bookmarkEnd w:id="0"/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F902DD" w:rsidRDefault="00323861" w:rsidP="00980DD8">
      <w:pPr>
        <w:rPr>
          <w:sz w:val="24"/>
          <w:lang w:val="en-US"/>
        </w:rPr>
      </w:pPr>
      <w:r w:rsidRPr="00F902DD">
        <w:rPr>
          <w:sz w:val="24"/>
          <w:lang w:val="en-US"/>
        </w:rPr>
        <w:t>www</w:t>
      </w:r>
      <w:r w:rsidR="00980DD8" w:rsidRPr="00F902DD">
        <w:rPr>
          <w:sz w:val="24"/>
          <w:lang w:val="en-US"/>
        </w:rPr>
        <w:t xml:space="preserve">: </w:t>
      </w:r>
      <w:hyperlink r:id="rId8" w:history="1">
        <w:r w:rsidR="00980DD8" w:rsidRPr="00F902DD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F902DD">
        <w:rPr>
          <w:sz w:val="24"/>
          <w:lang w:val="en-US"/>
        </w:rPr>
        <w:t xml:space="preserve"> </w:t>
      </w:r>
    </w:p>
    <w:p w:rsidR="00980DD8" w:rsidRPr="00F902DD" w:rsidRDefault="00980DD8" w:rsidP="00980DD8">
      <w:pPr>
        <w:rPr>
          <w:sz w:val="24"/>
          <w:lang w:val="en-US"/>
        </w:rPr>
      </w:pPr>
      <w:r w:rsidRPr="00F902DD">
        <w:rPr>
          <w:sz w:val="24"/>
          <w:lang w:val="en-US"/>
        </w:rPr>
        <w:t xml:space="preserve">e-mail: </w:t>
      </w:r>
      <w:hyperlink r:id="rId9" w:history="1">
        <w:r w:rsidR="00323861" w:rsidRPr="00F902DD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D43137" w:rsidRPr="00B95808" w:rsidRDefault="00980DD8" w:rsidP="00D43137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43137" w:rsidRPr="000E34A7">
        <w:rPr>
          <w:b/>
        </w:rPr>
        <w:t>5 PAKIET –</w:t>
      </w:r>
      <w:r w:rsidR="00D43137" w:rsidRPr="00B95808">
        <w:t xml:space="preserve"> </w:t>
      </w:r>
      <w:r w:rsidR="00D43137" w:rsidRPr="00B95808">
        <w:rPr>
          <w:b/>
          <w:u w:val="single"/>
        </w:rPr>
        <w:t>Produkty zwierzęce, mięso i produkty mięs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84764F" w:rsidRDefault="0084764F" w:rsidP="0084764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44542F" w:rsidRPr="0044542F" w:rsidRDefault="0044542F" w:rsidP="00980DD8">
      <w:pPr>
        <w:pStyle w:val="Tekstpodstawowy"/>
        <w:jc w:val="center"/>
        <w:rPr>
          <w:b/>
          <w:bCs/>
          <w:sz w:val="24"/>
        </w:rPr>
      </w:pPr>
    </w:p>
    <w:p w:rsidR="00980DD8" w:rsidRPr="0044542F" w:rsidRDefault="00980DD8" w:rsidP="00980DD8">
      <w:pPr>
        <w:pStyle w:val="Tekstpodstawowy"/>
        <w:rPr>
          <w:b/>
          <w:bCs/>
          <w:sz w:val="24"/>
        </w:rPr>
      </w:pPr>
      <w:r w:rsidRPr="0044542F">
        <w:rPr>
          <w:b/>
          <w:bCs/>
          <w:sz w:val="24"/>
        </w:rPr>
        <w:t>Ogółem cena ofertowa za dostawę niżej wymienionych produktów wynosi:</w:t>
      </w:r>
    </w:p>
    <w:p w:rsidR="00980DD8" w:rsidRPr="0044542F" w:rsidRDefault="00980DD8" w:rsidP="00980DD8">
      <w:pPr>
        <w:pStyle w:val="Tekstpodstawowy"/>
        <w:rPr>
          <w:b/>
          <w:bCs/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1) cena ne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………</w:t>
      </w:r>
      <w:r w:rsidR="00741F56" w:rsidRPr="0044542F">
        <w:rPr>
          <w:sz w:val="24"/>
        </w:rPr>
        <w:t>..</w:t>
      </w:r>
      <w:r w:rsidRPr="0044542F">
        <w:rPr>
          <w:sz w:val="24"/>
        </w:rPr>
        <w:t>……</w:t>
      </w:r>
      <w:r w:rsidR="00741F56" w:rsidRPr="0044542F">
        <w:rPr>
          <w:sz w:val="24"/>
        </w:rPr>
        <w:t>…………</w:t>
      </w:r>
      <w:r w:rsidRPr="0044542F">
        <w:rPr>
          <w:sz w:val="24"/>
        </w:rPr>
        <w:t>…….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2) podatek VAT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</w:t>
      </w:r>
      <w:r w:rsidR="00741F56" w:rsidRPr="0044542F">
        <w:rPr>
          <w:sz w:val="24"/>
        </w:rPr>
        <w:t>…</w:t>
      </w:r>
      <w:r w:rsidRPr="0044542F">
        <w:rPr>
          <w:sz w:val="24"/>
        </w:rPr>
        <w:t>………</w:t>
      </w:r>
      <w:r w:rsidR="00741F56" w:rsidRPr="0044542F">
        <w:rPr>
          <w:sz w:val="24"/>
        </w:rPr>
        <w:t>………..</w:t>
      </w:r>
      <w:r w:rsidRPr="0044542F">
        <w:rPr>
          <w:sz w:val="24"/>
        </w:rPr>
        <w:t>………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3) cena bru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…………</w:t>
      </w:r>
      <w:r w:rsidR="00741F56" w:rsidRPr="0044542F">
        <w:rPr>
          <w:sz w:val="24"/>
        </w:rPr>
        <w:t>…………</w:t>
      </w:r>
      <w:r w:rsidRPr="0044542F">
        <w:rPr>
          <w:sz w:val="24"/>
        </w:rPr>
        <w:t>…..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44542F">
        <w:rPr>
          <w:sz w:val="24"/>
        </w:rPr>
        <w:t>4) słownie cena bru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</w:t>
      </w:r>
      <w:r w:rsidR="00741F56" w:rsidRPr="0044542F">
        <w:rPr>
          <w:sz w:val="24"/>
        </w:rPr>
        <w:t>.</w:t>
      </w:r>
      <w:r w:rsidRPr="0044542F">
        <w:rPr>
          <w:sz w:val="24"/>
        </w:rPr>
        <w:t>……………</w:t>
      </w:r>
      <w:r w:rsidR="00741F56" w:rsidRPr="0044542F">
        <w:rPr>
          <w:sz w:val="24"/>
        </w:rPr>
        <w:t>……………</w:t>
      </w:r>
      <w:r w:rsidRPr="0044542F">
        <w:rPr>
          <w:sz w:val="24"/>
        </w:rPr>
        <w:t>…..zł</w:t>
      </w:r>
    </w:p>
    <w:p w:rsidR="00980DD8" w:rsidRPr="0044542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44542F">
        <w:rPr>
          <w:rFonts w:asciiTheme="minorHAnsi" w:hAnsiTheme="minorHAnsi" w:cs="Arial"/>
          <w:sz w:val="24"/>
        </w:rPr>
        <w:t xml:space="preserve">    </w:t>
      </w:r>
    </w:p>
    <w:p w:rsidR="004718F6" w:rsidRPr="0044542F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44542F" w:rsidRPr="0044542F" w:rsidRDefault="0044542F" w:rsidP="0044542F">
      <w:pPr>
        <w:pStyle w:val="Tekstpodstawowy"/>
        <w:jc w:val="both"/>
        <w:rPr>
          <w:sz w:val="24"/>
        </w:rPr>
      </w:pPr>
      <w:r w:rsidRPr="0044542F">
        <w:rPr>
          <w:b/>
          <w:sz w:val="24"/>
        </w:rPr>
        <w:t xml:space="preserve">Czas realizacji zamówienia </w:t>
      </w:r>
      <w:r w:rsidRPr="0044542F">
        <w:rPr>
          <w:sz w:val="24"/>
        </w:rPr>
        <w:t>złożonego w dniu dostawy:</w:t>
      </w:r>
    </w:p>
    <w:p w:rsidR="0044542F" w:rsidRPr="0044542F" w:rsidRDefault="0044542F" w:rsidP="0044542F">
      <w:pPr>
        <w:pStyle w:val="Tekstpodstawowy"/>
        <w:jc w:val="both"/>
        <w:rPr>
          <w:sz w:val="24"/>
        </w:rPr>
      </w:pPr>
    </w:p>
    <w:p w:rsidR="0044542F" w:rsidRPr="0044542F" w:rsidRDefault="0044542F" w:rsidP="0044542F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1 godzina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2 godziny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3 godziny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rPr>
          <w:sz w:val="24"/>
        </w:rPr>
      </w:pPr>
      <w:r w:rsidRPr="0044542F">
        <w:rPr>
          <w:sz w:val="24"/>
        </w:rPr>
        <w:sym w:font="Wingdings" w:char="F0A8"/>
      </w:r>
      <w:r w:rsidRPr="0044542F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44542F" w:rsidRDefault="0044542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E7125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7125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E7125C" w:rsidRPr="00D70531" w:rsidTr="003E107D">
        <w:trPr>
          <w:trHeight w:val="5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oczek surowy wieprzowy bez żebe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7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boczek wędzony, parzony bez żeber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6,0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ćwiartk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laki wołowe suche, kroj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6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banosy wieprzowe paczkowane 0,1 – 0,2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71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proofErr w:type="spellStart"/>
            <w:r w:rsidRPr="00D70531">
              <w:rPr>
                <w:sz w:val="16"/>
                <w:szCs w:val="16"/>
              </w:rPr>
              <w:t>karkowina</w:t>
            </w:r>
            <w:proofErr w:type="spellEnd"/>
            <w:r w:rsidRPr="00D70531">
              <w:rPr>
                <w:sz w:val="16"/>
                <w:szCs w:val="16"/>
              </w:rPr>
              <w:t xml:space="preserve">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8,8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ełbasa salami podsuszana, opakowanie 0,1 – 0,25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4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ełbasa surowa wieprz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ełbasa wieprzowa, podwędzana, zwyczaj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7,1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urczaki świeże, nieoblod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0,2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6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opatka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59,1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zory wieprz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2,7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9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rówki wieprzowe, cienkie, o zawartości mięsa nie mniej niż 55% z wykluczeniem mięsa odkostnionego mechanicz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,4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rsi z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,9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rsi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8,2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dudzi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,5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olędwica typu sopocka w kawałk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4,5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E7125C" w:rsidRPr="00D70531" w:rsidTr="003E107D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lędwica typu sopocka paczkowana  krojona, opakowanie 0,1 -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0,2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lędwiczki wieprzowe s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46,5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lami luksusowe paczkowane  0,1 –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chab wieprzowy bez kości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4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krzydełka z kurczaka, duże (zdatne do faszerow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6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łonina bez skó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3,9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ma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,7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ynka luksusowa w kawał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6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8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  <w:highlight w:val="yellow"/>
              </w:rPr>
            </w:pPr>
            <w:r w:rsidRPr="00D70531">
              <w:rPr>
                <w:sz w:val="16"/>
                <w:szCs w:val="16"/>
              </w:rPr>
              <w:t>szynka luksusowa paczkowana, opakowanie 0,1 –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ynka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0,6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69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ynka wieprzowa gotowana (zdatna do ruloników), opakowanie 0,1 –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5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ątróbk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3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3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ędlina drobiowa z piersi kurczaka lub indyka, niemiel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4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5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wołowina extra bez kości </w:t>
            </w:r>
            <w:r w:rsidRPr="00D70531">
              <w:rPr>
                <w:sz w:val="16"/>
                <w:szCs w:val="16"/>
              </w:rPr>
              <w:br/>
              <w:t>(udziec wołow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4,6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ołowina z kością (antryko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1,7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7125C" w:rsidRPr="00D70531" w:rsidRDefault="00E7125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132B81">
        <w:rPr>
          <w:bCs/>
          <w:sz w:val="24"/>
        </w:rPr>
        <w:t>ał, począwszy od 01 kwietnia 202</w:t>
      </w:r>
      <w:r w:rsidR="00E7125C">
        <w:rPr>
          <w:bCs/>
          <w:sz w:val="24"/>
        </w:rPr>
        <w:t>2</w:t>
      </w:r>
      <w:r w:rsidR="00132B81">
        <w:rPr>
          <w:bCs/>
          <w:sz w:val="24"/>
        </w:rPr>
        <w:t xml:space="preserve"> r., w dniach:  01.04.202</w:t>
      </w:r>
      <w:r w:rsidR="00E7125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132B81">
        <w:rPr>
          <w:bCs/>
          <w:sz w:val="24"/>
        </w:rPr>
        <w:t>r., 01.07.202</w:t>
      </w:r>
      <w:r w:rsidR="00E7125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132B81">
        <w:rPr>
          <w:bCs/>
          <w:sz w:val="24"/>
        </w:rPr>
        <w:t>01.10.202</w:t>
      </w:r>
      <w:r w:rsidR="00E7125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812" w:rsidRDefault="00C20812">
      <w:r>
        <w:separator/>
      </w:r>
    </w:p>
  </w:endnote>
  <w:endnote w:type="continuationSeparator" w:id="0">
    <w:p w:rsidR="00C20812" w:rsidRDefault="00C2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0A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0A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812" w:rsidRDefault="00C20812">
      <w:r>
        <w:separator/>
      </w:r>
    </w:p>
  </w:footnote>
  <w:footnote w:type="continuationSeparator" w:id="0">
    <w:p w:rsidR="00C20812" w:rsidRDefault="00C2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47D7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EC04A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E7125C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FE5E87" w:rsidRPr="004935B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3A33E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FE5E87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455BA"/>
    <w:rsid w:val="000A71C9"/>
    <w:rsid w:val="000F5889"/>
    <w:rsid w:val="0013174C"/>
    <w:rsid w:val="00132B81"/>
    <w:rsid w:val="00132CD6"/>
    <w:rsid w:val="0015266C"/>
    <w:rsid w:val="001650FB"/>
    <w:rsid w:val="001810CE"/>
    <w:rsid w:val="001840BF"/>
    <w:rsid w:val="001D7431"/>
    <w:rsid w:val="001E04B0"/>
    <w:rsid w:val="001F32F0"/>
    <w:rsid w:val="0022242D"/>
    <w:rsid w:val="00253DF8"/>
    <w:rsid w:val="0025540E"/>
    <w:rsid w:val="002B0493"/>
    <w:rsid w:val="002D08BE"/>
    <w:rsid w:val="002D4AEA"/>
    <w:rsid w:val="002D686C"/>
    <w:rsid w:val="002E131C"/>
    <w:rsid w:val="002E6321"/>
    <w:rsid w:val="002F09D6"/>
    <w:rsid w:val="00323861"/>
    <w:rsid w:val="00362956"/>
    <w:rsid w:val="00380BC6"/>
    <w:rsid w:val="00383066"/>
    <w:rsid w:val="003A33E1"/>
    <w:rsid w:val="003B2E33"/>
    <w:rsid w:val="00402028"/>
    <w:rsid w:val="00410154"/>
    <w:rsid w:val="00417C29"/>
    <w:rsid w:val="00430E80"/>
    <w:rsid w:val="0044542F"/>
    <w:rsid w:val="004718F6"/>
    <w:rsid w:val="0049764D"/>
    <w:rsid w:val="004A7AA2"/>
    <w:rsid w:val="004F5228"/>
    <w:rsid w:val="004F76D0"/>
    <w:rsid w:val="004F7D6A"/>
    <w:rsid w:val="005570A8"/>
    <w:rsid w:val="005A5A33"/>
    <w:rsid w:val="005E4F09"/>
    <w:rsid w:val="005F2664"/>
    <w:rsid w:val="00647D77"/>
    <w:rsid w:val="00685917"/>
    <w:rsid w:val="006960A6"/>
    <w:rsid w:val="006B41A1"/>
    <w:rsid w:val="006D76D1"/>
    <w:rsid w:val="007069FE"/>
    <w:rsid w:val="007304D9"/>
    <w:rsid w:val="0073792C"/>
    <w:rsid w:val="00741F56"/>
    <w:rsid w:val="007660F6"/>
    <w:rsid w:val="0077222E"/>
    <w:rsid w:val="007C7719"/>
    <w:rsid w:val="00804317"/>
    <w:rsid w:val="008118A8"/>
    <w:rsid w:val="00826DA0"/>
    <w:rsid w:val="0084764F"/>
    <w:rsid w:val="008704F1"/>
    <w:rsid w:val="008828CB"/>
    <w:rsid w:val="008858E8"/>
    <w:rsid w:val="008A3FCC"/>
    <w:rsid w:val="008B0387"/>
    <w:rsid w:val="008B7D2B"/>
    <w:rsid w:val="008C1505"/>
    <w:rsid w:val="008E0B2B"/>
    <w:rsid w:val="008E44D3"/>
    <w:rsid w:val="008F56B6"/>
    <w:rsid w:val="00956157"/>
    <w:rsid w:val="00962851"/>
    <w:rsid w:val="00980DD8"/>
    <w:rsid w:val="009A6C60"/>
    <w:rsid w:val="009C0A50"/>
    <w:rsid w:val="009F222B"/>
    <w:rsid w:val="00A17AF4"/>
    <w:rsid w:val="00A24650"/>
    <w:rsid w:val="00A407FD"/>
    <w:rsid w:val="00A478C8"/>
    <w:rsid w:val="00A5615C"/>
    <w:rsid w:val="00A632D7"/>
    <w:rsid w:val="00AA051A"/>
    <w:rsid w:val="00AA318F"/>
    <w:rsid w:val="00AD3647"/>
    <w:rsid w:val="00AD61D5"/>
    <w:rsid w:val="00AE05F2"/>
    <w:rsid w:val="00AF16AE"/>
    <w:rsid w:val="00AF1C6D"/>
    <w:rsid w:val="00B3406A"/>
    <w:rsid w:val="00B47D2F"/>
    <w:rsid w:val="00B5686E"/>
    <w:rsid w:val="00B64825"/>
    <w:rsid w:val="00BA430E"/>
    <w:rsid w:val="00BB0865"/>
    <w:rsid w:val="00BB4D7C"/>
    <w:rsid w:val="00BC0846"/>
    <w:rsid w:val="00C1465D"/>
    <w:rsid w:val="00C20812"/>
    <w:rsid w:val="00C246E4"/>
    <w:rsid w:val="00C41A05"/>
    <w:rsid w:val="00C76393"/>
    <w:rsid w:val="00CA639C"/>
    <w:rsid w:val="00CB2B1A"/>
    <w:rsid w:val="00D2361A"/>
    <w:rsid w:val="00D43137"/>
    <w:rsid w:val="00D75278"/>
    <w:rsid w:val="00DA4BEE"/>
    <w:rsid w:val="00DD08AF"/>
    <w:rsid w:val="00E10AC3"/>
    <w:rsid w:val="00E65990"/>
    <w:rsid w:val="00E70F19"/>
    <w:rsid w:val="00E7125C"/>
    <w:rsid w:val="00E716DA"/>
    <w:rsid w:val="00EB79FA"/>
    <w:rsid w:val="00EC04AE"/>
    <w:rsid w:val="00EE5789"/>
    <w:rsid w:val="00F06054"/>
    <w:rsid w:val="00F23D11"/>
    <w:rsid w:val="00F42D2B"/>
    <w:rsid w:val="00F46176"/>
    <w:rsid w:val="00F66B07"/>
    <w:rsid w:val="00F70F25"/>
    <w:rsid w:val="00F74EAE"/>
    <w:rsid w:val="00F856A9"/>
    <w:rsid w:val="00F902DD"/>
    <w:rsid w:val="00FA3D77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17DC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44542F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418E"/>
    <w:rsid w:val="001B4BB4"/>
    <w:rsid w:val="001C2F1F"/>
    <w:rsid w:val="00215A8E"/>
    <w:rsid w:val="00235871"/>
    <w:rsid w:val="00245841"/>
    <w:rsid w:val="002D698E"/>
    <w:rsid w:val="00327A1F"/>
    <w:rsid w:val="003E46B5"/>
    <w:rsid w:val="0041680F"/>
    <w:rsid w:val="004336C5"/>
    <w:rsid w:val="004F774D"/>
    <w:rsid w:val="0055623F"/>
    <w:rsid w:val="005970B0"/>
    <w:rsid w:val="005B4786"/>
    <w:rsid w:val="005D2242"/>
    <w:rsid w:val="0061344B"/>
    <w:rsid w:val="00641965"/>
    <w:rsid w:val="006570F9"/>
    <w:rsid w:val="006E6E9B"/>
    <w:rsid w:val="00723EC1"/>
    <w:rsid w:val="00764656"/>
    <w:rsid w:val="007A6B38"/>
    <w:rsid w:val="007F4590"/>
    <w:rsid w:val="00817C63"/>
    <w:rsid w:val="008D416F"/>
    <w:rsid w:val="008D5B12"/>
    <w:rsid w:val="00906F3D"/>
    <w:rsid w:val="00941398"/>
    <w:rsid w:val="009D7CED"/>
    <w:rsid w:val="00A3128C"/>
    <w:rsid w:val="00A6098C"/>
    <w:rsid w:val="00A74795"/>
    <w:rsid w:val="00AD0BA0"/>
    <w:rsid w:val="00AE77CD"/>
    <w:rsid w:val="00B51CF3"/>
    <w:rsid w:val="00B6366D"/>
    <w:rsid w:val="00BC0B47"/>
    <w:rsid w:val="00BD0F9C"/>
    <w:rsid w:val="00BF5693"/>
    <w:rsid w:val="00CE484C"/>
    <w:rsid w:val="00D623E7"/>
    <w:rsid w:val="00E64DCB"/>
    <w:rsid w:val="00ED63A9"/>
    <w:rsid w:val="00F0786E"/>
    <w:rsid w:val="00FA7B6E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CFCB-931E-4CFF-8AEA-0E082058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Załącznik nr 5 do SWZ</dc:title>
  <dc:creator>admin</dc:creator>
  <cp:lastModifiedBy>ugroman</cp:lastModifiedBy>
  <cp:revision>81</cp:revision>
  <cp:lastPrinted>2016-04-25T10:10:00Z</cp:lastPrinted>
  <dcterms:created xsi:type="dcterms:W3CDTF">2013-11-12T14:23:00Z</dcterms:created>
  <dcterms:modified xsi:type="dcterms:W3CDTF">2021-11-18T12:13:00Z</dcterms:modified>
</cp:coreProperties>
</file>